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A926F" w14:textId="77777777" w:rsidR="00BE18E5" w:rsidRDefault="00BE18E5" w:rsidP="00636596">
      <w:pPr>
        <w:pStyle w:val="TEKSTZacznikido"/>
        <w:ind w:hanging="5670"/>
        <w:jc w:val="both"/>
        <w:rPr>
          <w:b/>
          <w:bCs/>
          <w:szCs w:val="24"/>
        </w:rPr>
      </w:pPr>
    </w:p>
    <w:p w14:paraId="49E06F98" w14:textId="4F4897F6" w:rsidR="00636596" w:rsidRPr="00636596" w:rsidRDefault="00636596" w:rsidP="00636596">
      <w:pPr>
        <w:pStyle w:val="TEKSTZacznikido"/>
        <w:ind w:hanging="5670"/>
        <w:jc w:val="both"/>
        <w:rPr>
          <w:b/>
          <w:bCs/>
          <w:szCs w:val="24"/>
        </w:rPr>
      </w:pPr>
      <w:r w:rsidRPr="00636596">
        <w:rPr>
          <w:b/>
          <w:bCs/>
          <w:szCs w:val="24"/>
        </w:rPr>
        <w:t>Załącznik nr 4 do Wniosku o pożyczkę</w:t>
      </w:r>
    </w:p>
    <w:p w14:paraId="45896FB0" w14:textId="77777777" w:rsidR="00636596" w:rsidRDefault="00636596" w:rsidP="00F64A71">
      <w:pPr>
        <w:pStyle w:val="TEKSTZacznikido"/>
        <w:rPr>
          <w:sz w:val="20"/>
          <w:szCs w:val="16"/>
        </w:rPr>
      </w:pPr>
    </w:p>
    <w:p w14:paraId="5F6677E7" w14:textId="68240BAA" w:rsidR="00F64A71" w:rsidRDefault="00F64A71" w:rsidP="00636596">
      <w:pPr>
        <w:pStyle w:val="TEKSTZacznikido"/>
        <w:ind w:left="6237"/>
        <w:rPr>
          <w:sz w:val="18"/>
          <w:szCs w:val="18"/>
        </w:rPr>
      </w:pPr>
      <w:r w:rsidRPr="00636596">
        <w:rPr>
          <w:sz w:val="18"/>
          <w:szCs w:val="18"/>
        </w:rPr>
        <w:t xml:space="preserve">Załączniki do rozporządzenia Rady Ministrów </w:t>
      </w:r>
      <w:r w:rsidR="001E6F98" w:rsidRPr="00636596">
        <w:rPr>
          <w:sz w:val="18"/>
          <w:szCs w:val="18"/>
        </w:rPr>
        <w:br/>
        <w:t>z dnia 17 października 2025 r. (Dz. U. poz. 1489)</w:t>
      </w:r>
    </w:p>
    <w:p w14:paraId="17FAEF8A" w14:textId="77777777" w:rsidR="00636596" w:rsidRPr="00636596" w:rsidRDefault="00636596" w:rsidP="00F64A71">
      <w:pPr>
        <w:pStyle w:val="TEKSTZacznikido"/>
        <w:rPr>
          <w:sz w:val="18"/>
          <w:szCs w:val="18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48F802EA" w:rsidR="00804C3D" w:rsidRPr="00D545C0" w:rsidRDefault="001E6F98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32C9F724" w:rsidR="00C44CF8" w:rsidRPr="00D545C0" w:rsidRDefault="001E6F9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77777777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1F5323C9" w:rsidR="00B12546" w:rsidRPr="00D545C0" w:rsidRDefault="001E6F98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23225E01" w:rsidR="00B12546" w:rsidRPr="00D545C0" w:rsidRDefault="001E6F98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1E6F98">
              <w:trPr>
                <w:trHeight w:val="425"/>
              </w:trPr>
              <w:tc>
                <w:tcPr>
                  <w:tcW w:w="475" w:type="dxa"/>
                  <w:vAlign w:val="center"/>
                </w:tcPr>
                <w:p w14:paraId="47033189" w14:textId="77777777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  <w:vAlign w:val="center"/>
                </w:tcPr>
                <w:p w14:paraId="60903DBE" w14:textId="49768DCE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  <w:vAlign w:val="center"/>
                </w:tcPr>
                <w:p w14:paraId="189D8E39" w14:textId="4391BFC4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  <w:vAlign w:val="center"/>
                </w:tcPr>
                <w:p w14:paraId="6F65DF45" w14:textId="7F3F89AD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0F318024" w:rsidR="00BA2235" w:rsidRPr="00BA2235" w:rsidRDefault="001E6F98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07B10A4B" w:rsidR="00CF373A" w:rsidRPr="00D545C0" w:rsidRDefault="00BE18E5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E3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BE18E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BE18E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BE18E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BE18E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BE18E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BE18E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BE18E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BE18E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BE18E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1E6F98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  <w:vAlign w:val="center"/>
          </w:tcPr>
          <w:p w14:paraId="43041013" w14:textId="77777777" w:rsidR="00336711" w:rsidRPr="00D545C0" w:rsidRDefault="00336711" w:rsidP="001E6F9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1E6F98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16" w14:textId="7CA97AB9" w:rsidR="00336711" w:rsidRPr="001E6F98" w:rsidRDefault="00336711" w:rsidP="001E6F9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9" w14:textId="77777777" w:rsidTr="001E6F98">
        <w:trPr>
          <w:trHeight w:val="73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18" w14:textId="4963B6C9" w:rsidR="00336711" w:rsidRPr="006F456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1E6F98">
        <w:trPr>
          <w:trHeight w:val="434"/>
        </w:trPr>
        <w:tc>
          <w:tcPr>
            <w:tcW w:w="10060" w:type="dxa"/>
            <w:gridSpan w:val="13"/>
            <w:noWrap/>
            <w:vAlign w:val="center"/>
          </w:tcPr>
          <w:p w14:paraId="4304101A" w14:textId="33C25776" w:rsidR="00336711" w:rsidRPr="00D545C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24CFC590" w:rsidR="00336711" w:rsidRPr="00D545C0" w:rsidRDefault="00BE18E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BE18E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0C9D9628" w:rsidR="00336711" w:rsidRPr="00D545C0" w:rsidRDefault="00BE18E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BE18E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BE18E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BE18E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BE18E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BE18E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1E6F98">
        <w:trPr>
          <w:trHeight w:val="462"/>
        </w:trPr>
        <w:tc>
          <w:tcPr>
            <w:tcW w:w="10060" w:type="dxa"/>
            <w:gridSpan w:val="13"/>
            <w:noWrap/>
            <w:vAlign w:val="center"/>
          </w:tcPr>
          <w:p w14:paraId="4304102C" w14:textId="77777777" w:rsidR="00336711" w:rsidRPr="00D545C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  <w:vAlign w:val="center"/>
          </w:tcPr>
          <w:p w14:paraId="35CEBCDB" w14:textId="77777777" w:rsidR="00F3152F" w:rsidRPr="001E6F98" w:rsidRDefault="00F3152F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2F1E9001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042589A7" w14:textId="77777777" w:rsidR="00F3152F" w:rsidRPr="001E6F98" w:rsidRDefault="00F3152F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1D5F711F" w14:textId="77777777" w:rsidTr="001E6F98">
        <w:trPr>
          <w:trHeight w:val="368"/>
        </w:trPr>
        <w:tc>
          <w:tcPr>
            <w:tcW w:w="10060" w:type="dxa"/>
            <w:gridSpan w:val="13"/>
            <w:noWrap/>
            <w:vAlign w:val="center"/>
          </w:tcPr>
          <w:p w14:paraId="10AB7976" w14:textId="63EAE1AA" w:rsidR="00F3152F" w:rsidRPr="00D545C0" w:rsidRDefault="00F3152F" w:rsidP="001E6F98">
            <w:pPr>
              <w:spacing w:after="0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1E6F98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  <w:vAlign w:val="center"/>
          </w:tcPr>
          <w:p w14:paraId="4304102F" w14:textId="77777777" w:rsidR="00336711" w:rsidRPr="001E6F98" w:rsidRDefault="00336711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33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32" w14:textId="77777777" w:rsidR="00336711" w:rsidRPr="001E6F98" w:rsidRDefault="00336711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37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1E6F98">
        <w:trPr>
          <w:trHeight w:val="73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  <w:vAlign w:val="center"/>
          </w:tcPr>
          <w:p w14:paraId="4304103A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1E6F98">
        <w:trPr>
          <w:trHeight w:val="71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  <w:vAlign w:val="center"/>
          </w:tcPr>
          <w:p w14:paraId="4304103D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BE18E5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15AF779B" w:rsidR="00A37E26" w:rsidRPr="00D545C0" w:rsidRDefault="00BE18E5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BE18E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BE18E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BE18E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BE18E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BE18E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BE18E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BE18E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BE18E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BE18E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BE18E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BE18E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BE18E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BE18E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BE18E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BE18E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BE18E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BE18E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BE18E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BE18E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BE18E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BE18E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3126081B" w:rsidR="00D914DA" w:rsidRPr="00D545C0" w:rsidRDefault="00D914DA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5" w14:textId="77777777" w:rsidR="008D585B" w:rsidRPr="00D545C0" w:rsidRDefault="008D585B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Default="00D5621F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21A0CDD" w14:textId="77777777" w:rsidR="001E6F98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DE7DAB8" w14:textId="77777777" w:rsidR="001E6F98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5408C632" w14:textId="77777777" w:rsidR="001E6F98" w:rsidRPr="00D545C0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BE18E5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BE18E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BE18E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BE18E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1E6F98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27D14C2C" w:rsidR="0065302F" w:rsidRPr="001E6F98" w:rsidRDefault="0065302F" w:rsidP="00511052">
            <w:pPr>
              <w:spacing w:after="0"/>
              <w:rPr>
                <w:lang w:val="pl-PL"/>
              </w:rPr>
            </w:pPr>
            <w:r w:rsidRPr="001E6F98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1E6F98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1E6F98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1E6F98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1E6F98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1E6F98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1E6F98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BE18E5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BE18E5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BE18E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BE18E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BE18E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BE18E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BE18E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BE18E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BE18E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BE18E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6C7221C6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1E6F98">
              <w:trPr>
                <w:trHeight w:val="425"/>
              </w:trPr>
              <w:tc>
                <w:tcPr>
                  <w:tcW w:w="454" w:type="dxa"/>
                  <w:vAlign w:val="center"/>
                </w:tcPr>
                <w:p w14:paraId="7A077B75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0C182859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15D0A717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  <w:vAlign w:val="center"/>
                </w:tcPr>
                <w:p w14:paraId="00A6DF26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CCB545A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vAlign w:val="center"/>
                </w:tcPr>
                <w:p w14:paraId="3F6FC63B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  <w:vAlign w:val="center"/>
                </w:tcPr>
                <w:p w14:paraId="3E1499FE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7646B42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2738F7B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4654269E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6EF3E51E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99544" w14:textId="77777777" w:rsidR="008134D7" w:rsidRDefault="008134D7" w:rsidP="00021B4B">
      <w:pPr>
        <w:spacing w:after="0" w:line="240" w:lineRule="auto"/>
      </w:pPr>
      <w:r>
        <w:separator/>
      </w:r>
    </w:p>
  </w:endnote>
  <w:endnote w:type="continuationSeparator" w:id="0">
    <w:p w14:paraId="608BD439" w14:textId="77777777" w:rsidR="008134D7" w:rsidRDefault="008134D7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C" w14:textId="2B9856BB" w:rsidR="00353FED" w:rsidRPr="001E6F98" w:rsidRDefault="00353FED" w:rsidP="001E6F98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96EDD" w14:textId="77777777" w:rsidR="008134D7" w:rsidRDefault="008134D7" w:rsidP="00021B4B">
      <w:pPr>
        <w:spacing w:after="0" w:line="240" w:lineRule="auto"/>
      </w:pPr>
      <w:r>
        <w:separator/>
      </w:r>
    </w:p>
  </w:footnote>
  <w:footnote w:type="continuationSeparator" w:id="0">
    <w:p w14:paraId="22BD315C" w14:textId="77777777" w:rsidR="008134D7" w:rsidRDefault="008134D7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71361207">
    <w:abstractNumId w:val="3"/>
  </w:num>
  <w:num w:numId="2" w16cid:durableId="1699234898">
    <w:abstractNumId w:val="1"/>
  </w:num>
  <w:num w:numId="3" w16cid:durableId="971711445">
    <w:abstractNumId w:val="5"/>
  </w:num>
  <w:num w:numId="4" w16cid:durableId="1301157813">
    <w:abstractNumId w:val="4"/>
  </w:num>
  <w:num w:numId="5" w16cid:durableId="396708982">
    <w:abstractNumId w:val="11"/>
  </w:num>
  <w:num w:numId="6" w16cid:durableId="16199525">
    <w:abstractNumId w:val="13"/>
  </w:num>
  <w:num w:numId="7" w16cid:durableId="1961573121">
    <w:abstractNumId w:val="12"/>
  </w:num>
  <w:num w:numId="8" w16cid:durableId="719208503">
    <w:abstractNumId w:val="2"/>
  </w:num>
  <w:num w:numId="9" w16cid:durableId="1877308669">
    <w:abstractNumId w:val="8"/>
  </w:num>
  <w:num w:numId="10" w16cid:durableId="757675790">
    <w:abstractNumId w:val="9"/>
  </w:num>
  <w:num w:numId="11" w16cid:durableId="1751804990">
    <w:abstractNumId w:val="7"/>
  </w:num>
  <w:num w:numId="12" w16cid:durableId="792485862">
    <w:abstractNumId w:val="6"/>
  </w:num>
  <w:num w:numId="13" w16cid:durableId="1128862021">
    <w:abstractNumId w:val="0"/>
  </w:num>
  <w:num w:numId="14" w16cid:durableId="201208340">
    <w:abstractNumId w:val="14"/>
  </w:num>
  <w:num w:numId="15" w16cid:durableId="1542397985">
    <w:abstractNumId w:val="10"/>
  </w:num>
  <w:num w:numId="16" w16cid:durableId="1763256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A3E38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155A"/>
    <w:rsid w:val="001C69A7"/>
    <w:rsid w:val="001D78CB"/>
    <w:rsid w:val="001E3442"/>
    <w:rsid w:val="001E5403"/>
    <w:rsid w:val="001E6F98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36596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4D7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87BA0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8E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6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acek Iglewski</cp:lastModifiedBy>
  <cp:revision>2</cp:revision>
  <dcterms:created xsi:type="dcterms:W3CDTF">2026-04-14T09:38:00Z</dcterms:created>
  <dcterms:modified xsi:type="dcterms:W3CDTF">2026-04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